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音乐家应该知道的音乐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音乐家应该知道的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70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音乐家应该知道的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